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B5719" w14:textId="77777777" w:rsidR="0023646D" w:rsidRPr="00AC3546" w:rsidRDefault="00B56A82" w:rsidP="002F0585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/>
      </w:r>
      <w:r w:rsidR="0023646D" w:rsidRPr="00AC3546">
        <w:rPr>
          <w:rFonts w:ascii="Verdana" w:hAnsi="Verdana"/>
          <w:sz w:val="28"/>
          <w:szCs w:val="28"/>
        </w:rPr>
        <w:t>BOOKING FORM &amp; PAYMENT SLIP</w:t>
      </w:r>
    </w:p>
    <w:tbl>
      <w:tblPr>
        <w:tblpPr w:leftFromText="180" w:rightFromText="180" w:vertAnchor="text" w:horzAnchor="margin" w:tblpY="243"/>
        <w:tblW w:w="0" w:type="auto"/>
        <w:tblLook w:val="01E0" w:firstRow="1" w:lastRow="1" w:firstColumn="1" w:lastColumn="1" w:noHBand="0" w:noVBand="0"/>
      </w:tblPr>
      <w:tblGrid>
        <w:gridCol w:w="7804"/>
        <w:gridCol w:w="7804"/>
      </w:tblGrid>
      <w:tr w:rsidR="0023646D" w:rsidRPr="0084058E" w14:paraId="7A80764C" w14:textId="77777777">
        <w:trPr>
          <w:trHeight w:val="354"/>
        </w:trPr>
        <w:tc>
          <w:tcPr>
            <w:tcW w:w="7804" w:type="dxa"/>
            <w:shd w:val="clear" w:color="auto" w:fill="auto"/>
            <w:vAlign w:val="bottom"/>
          </w:tcPr>
          <w:p w14:paraId="09594383" w14:textId="77777777" w:rsidR="0023646D" w:rsidRPr="0084058E" w:rsidRDefault="0023646D" w:rsidP="0084058E">
            <w:pPr>
              <w:rPr>
                <w:rFonts w:ascii="Geneva" w:hAnsi="Geneva"/>
                <w:sz w:val="22"/>
                <w:szCs w:val="22"/>
              </w:rPr>
            </w:pPr>
            <w:r w:rsidRPr="0084058E">
              <w:rPr>
                <w:rFonts w:ascii="Verdana" w:hAnsi="Verdana"/>
                <w:sz w:val="20"/>
                <w:szCs w:val="20"/>
              </w:rPr>
              <w:t>Contact Name</w:t>
            </w:r>
            <w:r w:rsidRPr="0084058E">
              <w:rPr>
                <w:rFonts w:ascii="Geneva" w:hAnsi="Geneva"/>
                <w:sz w:val="22"/>
                <w:szCs w:val="22"/>
              </w:rPr>
              <w:t>:</w:t>
            </w:r>
            <w:r w:rsidRPr="0084058E">
              <w:rPr>
                <w:rFonts w:ascii="Geneva" w:hAnsi="Geneva"/>
                <w:sz w:val="22"/>
                <w:szCs w:val="22"/>
              </w:rPr>
              <w:tab/>
              <w:t>………...………………………….……….…….</w:t>
            </w:r>
          </w:p>
        </w:tc>
        <w:tc>
          <w:tcPr>
            <w:tcW w:w="7804" w:type="dxa"/>
            <w:shd w:val="clear" w:color="auto" w:fill="auto"/>
            <w:vAlign w:val="bottom"/>
          </w:tcPr>
          <w:p w14:paraId="407F9B95" w14:textId="77777777" w:rsidR="0023646D" w:rsidRPr="0084058E" w:rsidRDefault="0023646D" w:rsidP="0084058E">
            <w:pPr>
              <w:rPr>
                <w:rFonts w:ascii="Geneva" w:hAnsi="Geneva"/>
                <w:sz w:val="22"/>
                <w:szCs w:val="22"/>
              </w:rPr>
            </w:pPr>
            <w:r w:rsidRPr="0084058E">
              <w:rPr>
                <w:rFonts w:ascii="Verdana" w:hAnsi="Verdana"/>
                <w:sz w:val="20"/>
                <w:szCs w:val="20"/>
              </w:rPr>
              <w:t>Contact Telephone</w:t>
            </w:r>
            <w:r w:rsidRPr="0084058E">
              <w:rPr>
                <w:rFonts w:ascii="Geneva" w:hAnsi="Geneva"/>
                <w:sz w:val="22"/>
                <w:szCs w:val="22"/>
              </w:rPr>
              <w:t>:</w:t>
            </w:r>
            <w:r w:rsidRPr="0084058E">
              <w:rPr>
                <w:rFonts w:ascii="Geneva" w:hAnsi="Geneva"/>
                <w:sz w:val="22"/>
                <w:szCs w:val="22"/>
              </w:rPr>
              <w:tab/>
            </w:r>
            <w:r w:rsidRPr="0084058E">
              <w:rPr>
                <w:rFonts w:ascii="Geneva" w:hAnsi="Geneva"/>
                <w:sz w:val="22"/>
                <w:szCs w:val="22"/>
              </w:rPr>
              <w:tab/>
              <w:t>………...………………………….……….…….</w:t>
            </w:r>
          </w:p>
        </w:tc>
      </w:tr>
      <w:tr w:rsidR="0023646D" w:rsidRPr="0084058E" w14:paraId="6264D420" w14:textId="77777777" w:rsidTr="00601C24">
        <w:trPr>
          <w:trHeight w:val="486"/>
        </w:trPr>
        <w:tc>
          <w:tcPr>
            <w:tcW w:w="7804" w:type="dxa"/>
            <w:shd w:val="clear" w:color="auto" w:fill="auto"/>
            <w:vAlign w:val="bottom"/>
          </w:tcPr>
          <w:p w14:paraId="2D473347" w14:textId="77777777" w:rsidR="00601C24" w:rsidRPr="00E9450C" w:rsidRDefault="0023646D" w:rsidP="00601C24">
            <w:pPr>
              <w:rPr>
                <w:rFonts w:ascii="Geneva" w:hAnsi="Geneva"/>
                <w:sz w:val="22"/>
                <w:szCs w:val="22"/>
              </w:rPr>
            </w:pPr>
            <w:r w:rsidRPr="0084058E">
              <w:rPr>
                <w:rFonts w:ascii="Verdana" w:hAnsi="Verdana"/>
                <w:sz w:val="20"/>
                <w:szCs w:val="20"/>
              </w:rPr>
              <w:t>Home Address</w:t>
            </w:r>
            <w:r w:rsidRPr="0084058E">
              <w:rPr>
                <w:rFonts w:ascii="Geneva" w:hAnsi="Geneva"/>
                <w:sz w:val="22"/>
                <w:szCs w:val="22"/>
              </w:rPr>
              <w:tab/>
              <w:t>………...………………………….……….…….</w:t>
            </w:r>
          </w:p>
        </w:tc>
        <w:tc>
          <w:tcPr>
            <w:tcW w:w="7804" w:type="dxa"/>
            <w:shd w:val="clear" w:color="auto" w:fill="auto"/>
            <w:vAlign w:val="bottom"/>
          </w:tcPr>
          <w:p w14:paraId="1F86F367" w14:textId="77777777" w:rsidR="0023646D" w:rsidRPr="0084058E" w:rsidRDefault="0023646D" w:rsidP="0084058E">
            <w:pPr>
              <w:rPr>
                <w:rFonts w:ascii="Geneva" w:hAnsi="Geneva"/>
                <w:sz w:val="22"/>
                <w:szCs w:val="22"/>
              </w:rPr>
            </w:pPr>
          </w:p>
          <w:p w14:paraId="17346A45" w14:textId="77777777" w:rsidR="0023646D" w:rsidRPr="0084058E" w:rsidRDefault="0023646D" w:rsidP="0084058E">
            <w:pPr>
              <w:rPr>
                <w:rFonts w:ascii="Geneva" w:hAnsi="Geneva"/>
                <w:sz w:val="22"/>
                <w:szCs w:val="22"/>
              </w:rPr>
            </w:pPr>
            <w:r w:rsidRPr="0084058E">
              <w:rPr>
                <w:rFonts w:ascii="Verdana" w:hAnsi="Verdana"/>
                <w:sz w:val="20"/>
                <w:szCs w:val="20"/>
              </w:rPr>
              <w:t>Contact E-Mail Address</w:t>
            </w:r>
            <w:r w:rsidRPr="0084058E">
              <w:rPr>
                <w:rFonts w:ascii="Geneva" w:hAnsi="Geneva"/>
                <w:sz w:val="22"/>
                <w:szCs w:val="22"/>
              </w:rPr>
              <w:t>:</w:t>
            </w:r>
            <w:r w:rsidRPr="0084058E">
              <w:rPr>
                <w:rFonts w:ascii="Geneva" w:hAnsi="Geneva"/>
                <w:sz w:val="22"/>
                <w:szCs w:val="22"/>
              </w:rPr>
              <w:tab/>
              <w:t>……</w:t>
            </w:r>
            <w:r w:rsidR="00F322F8" w:rsidRPr="0084058E">
              <w:rPr>
                <w:rFonts w:ascii="Geneva" w:hAnsi="Geneva"/>
                <w:sz w:val="22"/>
                <w:szCs w:val="22"/>
              </w:rPr>
              <w:t>…...</w:t>
            </w:r>
            <w:r w:rsidRPr="0084058E">
              <w:rPr>
                <w:rFonts w:ascii="Geneva" w:hAnsi="Geneva"/>
                <w:sz w:val="22"/>
                <w:szCs w:val="22"/>
              </w:rPr>
              <w:t>……...……………………….…………</w:t>
            </w:r>
          </w:p>
          <w:p w14:paraId="50DDA737" w14:textId="77777777" w:rsidR="0023646D" w:rsidRPr="0084058E" w:rsidRDefault="0023646D" w:rsidP="0084058E">
            <w:pPr>
              <w:rPr>
                <w:rFonts w:ascii="Verdana" w:hAnsi="Verdana"/>
                <w:sz w:val="16"/>
                <w:szCs w:val="16"/>
              </w:rPr>
            </w:pPr>
            <w:r w:rsidRPr="0084058E">
              <w:rPr>
                <w:rFonts w:ascii="Verdana" w:hAnsi="Verdana"/>
                <w:sz w:val="16"/>
                <w:szCs w:val="16"/>
              </w:rPr>
              <w:t>(contact details are not given to any third parties for marketing purposes etc)</w:t>
            </w:r>
          </w:p>
        </w:tc>
      </w:tr>
    </w:tbl>
    <w:p w14:paraId="512AC616" w14:textId="77777777" w:rsidR="0023646D" w:rsidRPr="00FA72A8" w:rsidRDefault="0023646D" w:rsidP="002F0585">
      <w:pPr>
        <w:jc w:val="center"/>
        <w:rPr>
          <w:rFonts w:ascii="Verdana" w:hAnsi="Verdana"/>
          <w:i/>
          <w:sz w:val="12"/>
          <w:szCs w:val="12"/>
        </w:rPr>
      </w:pPr>
    </w:p>
    <w:p w14:paraId="70FE1A7F" w14:textId="77777777" w:rsidR="0023646D" w:rsidRPr="006B0F7A" w:rsidRDefault="0023646D" w:rsidP="002F0585">
      <w:pPr>
        <w:jc w:val="center"/>
        <w:rPr>
          <w:rFonts w:ascii="Verdana" w:hAnsi="Verdana"/>
          <w:i/>
          <w:sz w:val="8"/>
          <w:szCs w:val="8"/>
        </w:rPr>
      </w:pPr>
    </w:p>
    <w:p w14:paraId="5F4B788A" w14:textId="77777777" w:rsidR="0023646D" w:rsidRPr="00CC3D84" w:rsidRDefault="0023646D" w:rsidP="000420B8">
      <w:pPr>
        <w:rPr>
          <w:rFonts w:ascii="Verdana" w:hAnsi="Verdana"/>
          <w:sz w:val="8"/>
          <w:szCs w:val="8"/>
        </w:rPr>
      </w:pPr>
    </w:p>
    <w:tbl>
      <w:tblPr>
        <w:tblW w:w="1604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940"/>
        <w:gridCol w:w="1450"/>
        <w:gridCol w:w="352"/>
        <w:gridCol w:w="780"/>
        <w:gridCol w:w="287"/>
        <w:gridCol w:w="306"/>
        <w:gridCol w:w="828"/>
        <w:gridCol w:w="77"/>
        <w:gridCol w:w="851"/>
        <w:gridCol w:w="850"/>
        <w:gridCol w:w="709"/>
        <w:gridCol w:w="850"/>
        <w:gridCol w:w="1843"/>
        <w:gridCol w:w="1650"/>
        <w:gridCol w:w="1219"/>
        <w:gridCol w:w="1298"/>
      </w:tblGrid>
      <w:tr w:rsidR="00CC1C3C" w:rsidRPr="00542F3D" w14:paraId="7E6DFD0F" w14:textId="77777777" w:rsidTr="005948C8">
        <w:trPr>
          <w:trHeight w:hRule="exact" w:val="783"/>
        </w:trPr>
        <w:tc>
          <w:tcPr>
            <w:tcW w:w="751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5C3074" w14:textId="77777777" w:rsidR="00CC1C3C" w:rsidRPr="0084161F" w:rsidRDefault="00CC1C3C" w:rsidP="006B0F7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0" w:type="dxa"/>
            <w:vMerge w:val="restart"/>
            <w:shd w:val="clear" w:color="auto" w:fill="auto"/>
            <w:vAlign w:val="center"/>
          </w:tcPr>
          <w:p w14:paraId="04BBC8AE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546">
              <w:rPr>
                <w:rFonts w:ascii="Verdana" w:hAnsi="Verdana"/>
                <w:sz w:val="16"/>
                <w:szCs w:val="16"/>
              </w:rPr>
              <w:t>Full Name of Guest</w:t>
            </w:r>
          </w:p>
          <w:p w14:paraId="330E7C79" w14:textId="77777777" w:rsidR="00CC1C3C" w:rsidRPr="00AC3546" w:rsidRDefault="00CC1C3C" w:rsidP="006B0F7A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AC3546">
              <w:rPr>
                <w:rFonts w:ascii="Verdana" w:hAnsi="Verdana"/>
                <w:i/>
                <w:sz w:val="16"/>
                <w:szCs w:val="16"/>
              </w:rPr>
              <w:t>(please include title and/or Masonic title)</w:t>
            </w:r>
          </w:p>
        </w:tc>
        <w:tc>
          <w:tcPr>
            <w:tcW w:w="1802" w:type="dxa"/>
            <w:gridSpan w:val="2"/>
            <w:vMerge w:val="restart"/>
            <w:shd w:val="clear" w:color="auto" w:fill="auto"/>
            <w:vAlign w:val="center"/>
          </w:tcPr>
          <w:p w14:paraId="4DCA0FD0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546">
              <w:rPr>
                <w:rFonts w:ascii="Verdana" w:hAnsi="Verdana"/>
                <w:sz w:val="16"/>
                <w:szCs w:val="16"/>
              </w:rPr>
              <w:t>Special Diet</w:t>
            </w:r>
          </w:p>
          <w:p w14:paraId="5BCD80F1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546">
              <w:rPr>
                <w:rFonts w:ascii="Verdana" w:hAnsi="Verdana"/>
                <w:sz w:val="16"/>
                <w:szCs w:val="16"/>
              </w:rPr>
              <w:t>Required</w:t>
            </w:r>
          </w:p>
          <w:p w14:paraId="75D88A58" w14:textId="77777777" w:rsidR="00CC1C3C" w:rsidRPr="00AC3546" w:rsidRDefault="00CC1C3C" w:rsidP="006B0F7A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AC3546">
              <w:rPr>
                <w:rFonts w:ascii="Verdana" w:hAnsi="Verdana"/>
                <w:i/>
                <w:sz w:val="16"/>
                <w:szCs w:val="16"/>
              </w:rPr>
              <w:t>(e.g. vegetarian)</w:t>
            </w:r>
          </w:p>
        </w:tc>
        <w:tc>
          <w:tcPr>
            <w:tcW w:w="5538" w:type="dxa"/>
            <w:gridSpan w:val="9"/>
          </w:tcPr>
          <w:p w14:paraId="21259842" w14:textId="77777777" w:rsidR="00CC1C3C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F404849" w14:textId="36E242B3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nu Option (please confirm your choice for each course with the number assigned on the attached menu)</w:t>
            </w:r>
          </w:p>
        </w:tc>
        <w:tc>
          <w:tcPr>
            <w:tcW w:w="1843" w:type="dxa"/>
            <w:vMerge w:val="restart"/>
            <w:vAlign w:val="center"/>
          </w:tcPr>
          <w:p w14:paraId="3021C4CE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546">
              <w:rPr>
                <w:rFonts w:ascii="Verdana" w:hAnsi="Verdana"/>
                <w:sz w:val="16"/>
                <w:szCs w:val="16"/>
              </w:rPr>
              <w:t xml:space="preserve">Package Required </w:t>
            </w:r>
            <w:r w:rsidRPr="00AC3546">
              <w:rPr>
                <w:rFonts w:ascii="Verdana" w:hAnsi="Verdana"/>
                <w:i/>
                <w:sz w:val="16"/>
                <w:szCs w:val="16"/>
              </w:rPr>
              <w:t>(e.g. Full Weekend/Saturday night only/Banquet only)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1A87D3BA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546">
              <w:rPr>
                <w:rFonts w:ascii="Verdana" w:hAnsi="Verdana"/>
                <w:sz w:val="16"/>
                <w:szCs w:val="16"/>
              </w:rPr>
              <w:t>Room Required</w:t>
            </w:r>
          </w:p>
          <w:p w14:paraId="67D24595" w14:textId="77777777" w:rsidR="00CC1C3C" w:rsidRPr="00AC3546" w:rsidRDefault="00CC1C3C" w:rsidP="006B0F7A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AC3546">
              <w:rPr>
                <w:rFonts w:ascii="Verdana" w:hAnsi="Verdana"/>
                <w:i/>
                <w:sz w:val="16"/>
                <w:szCs w:val="16"/>
              </w:rPr>
              <w:t>(e.g. double/twin/disabled)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08C45C1E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546">
              <w:rPr>
                <w:rFonts w:ascii="Verdana" w:hAnsi="Verdana"/>
                <w:sz w:val="16"/>
                <w:szCs w:val="16"/>
              </w:rPr>
              <w:t>To be seated with at banquet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700EAF75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546">
              <w:rPr>
                <w:rFonts w:ascii="Verdana" w:hAnsi="Verdana"/>
                <w:sz w:val="16"/>
                <w:szCs w:val="16"/>
              </w:rPr>
              <w:t>Ticket Price</w:t>
            </w:r>
          </w:p>
        </w:tc>
      </w:tr>
      <w:tr w:rsidR="00CC1C3C" w:rsidRPr="00542F3D" w14:paraId="221BFB88" w14:textId="77777777" w:rsidTr="005948C8">
        <w:trPr>
          <w:trHeight w:hRule="exact" w:val="564"/>
        </w:trPr>
        <w:tc>
          <w:tcPr>
            <w:tcW w:w="75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DD658BF" w14:textId="77777777" w:rsidR="00CC1C3C" w:rsidRPr="0084161F" w:rsidRDefault="00CC1C3C" w:rsidP="006B0F7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331779D8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vMerge/>
            <w:shd w:val="clear" w:color="auto" w:fill="auto"/>
            <w:vAlign w:val="center"/>
          </w:tcPr>
          <w:p w14:paraId="26AA20DF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8" w:type="dxa"/>
            <w:gridSpan w:val="5"/>
          </w:tcPr>
          <w:p w14:paraId="724426E3" w14:textId="77777777" w:rsidR="00CC1C3C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386D47B" w14:textId="0326602C" w:rsidR="00CC1C3C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riday</w:t>
            </w:r>
          </w:p>
        </w:tc>
        <w:tc>
          <w:tcPr>
            <w:tcW w:w="3260" w:type="dxa"/>
            <w:gridSpan w:val="4"/>
            <w:vAlign w:val="center"/>
          </w:tcPr>
          <w:p w14:paraId="1A7D8E8B" w14:textId="0D153F34" w:rsidR="00CC1C3C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turday </w:t>
            </w:r>
          </w:p>
        </w:tc>
        <w:tc>
          <w:tcPr>
            <w:tcW w:w="1843" w:type="dxa"/>
            <w:vMerge/>
            <w:vAlign w:val="center"/>
          </w:tcPr>
          <w:p w14:paraId="5DD238DF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14:paraId="64DC9CB3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7E74691F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52F1D241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C1C3C" w:rsidRPr="00542F3D" w14:paraId="2E959625" w14:textId="77777777" w:rsidTr="005948C8">
        <w:trPr>
          <w:trHeight w:hRule="exact" w:val="564"/>
        </w:trPr>
        <w:tc>
          <w:tcPr>
            <w:tcW w:w="75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C921578" w14:textId="77777777" w:rsidR="00CC1C3C" w:rsidRPr="0084161F" w:rsidRDefault="00CC1C3C" w:rsidP="006B0F7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</w:tcPr>
          <w:p w14:paraId="6B4E8185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vMerge/>
            <w:shd w:val="clear" w:color="auto" w:fill="auto"/>
            <w:vAlign w:val="center"/>
          </w:tcPr>
          <w:p w14:paraId="3DCBBEDB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0" w:type="dxa"/>
          </w:tcPr>
          <w:p w14:paraId="6821835A" w14:textId="77777777" w:rsidR="00CC1C3C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089717F" w14:textId="19EB04BD" w:rsidR="00CC1C3C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er</w:t>
            </w:r>
          </w:p>
        </w:tc>
        <w:tc>
          <w:tcPr>
            <w:tcW w:w="593" w:type="dxa"/>
            <w:gridSpan w:val="2"/>
          </w:tcPr>
          <w:p w14:paraId="38C71FB1" w14:textId="77777777" w:rsidR="00CC1C3C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93D06B8" w14:textId="4657FE64" w:rsidR="00CC1C3C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in</w:t>
            </w:r>
          </w:p>
        </w:tc>
        <w:tc>
          <w:tcPr>
            <w:tcW w:w="905" w:type="dxa"/>
            <w:gridSpan w:val="2"/>
          </w:tcPr>
          <w:p w14:paraId="238B244E" w14:textId="77777777" w:rsidR="00CC1C3C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5D572F4" w14:textId="0A4F6966" w:rsidR="00CC1C3C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sert</w:t>
            </w:r>
          </w:p>
        </w:tc>
        <w:tc>
          <w:tcPr>
            <w:tcW w:w="851" w:type="dxa"/>
            <w:vAlign w:val="center"/>
          </w:tcPr>
          <w:p w14:paraId="4C65B4FE" w14:textId="41B27A8C" w:rsidR="00CC1C3C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er</w:t>
            </w:r>
          </w:p>
        </w:tc>
        <w:tc>
          <w:tcPr>
            <w:tcW w:w="850" w:type="dxa"/>
            <w:vAlign w:val="center"/>
          </w:tcPr>
          <w:p w14:paraId="74DD6184" w14:textId="77777777" w:rsidR="00CC1C3C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ggis</w:t>
            </w:r>
          </w:p>
        </w:tc>
        <w:tc>
          <w:tcPr>
            <w:tcW w:w="709" w:type="dxa"/>
            <w:vAlign w:val="center"/>
          </w:tcPr>
          <w:p w14:paraId="6BF2FEB6" w14:textId="77777777" w:rsidR="00CC1C3C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in</w:t>
            </w:r>
          </w:p>
        </w:tc>
        <w:tc>
          <w:tcPr>
            <w:tcW w:w="850" w:type="dxa"/>
            <w:vAlign w:val="center"/>
          </w:tcPr>
          <w:p w14:paraId="64226C66" w14:textId="77777777" w:rsidR="00CC1C3C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sert</w:t>
            </w:r>
          </w:p>
        </w:tc>
        <w:tc>
          <w:tcPr>
            <w:tcW w:w="1843" w:type="dxa"/>
            <w:vMerge/>
            <w:vAlign w:val="center"/>
          </w:tcPr>
          <w:p w14:paraId="17A56EA2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14:paraId="4091EDB5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3958FCB7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14:paraId="25E3C8A8" w14:textId="77777777" w:rsidR="00CC1C3C" w:rsidRPr="00AC3546" w:rsidRDefault="00CC1C3C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774B6" w:rsidRPr="00542F3D" w14:paraId="38F6ACB2" w14:textId="77777777" w:rsidTr="005948C8">
        <w:trPr>
          <w:trHeight w:hRule="exact" w:val="340"/>
        </w:trPr>
        <w:tc>
          <w:tcPr>
            <w:tcW w:w="751" w:type="dxa"/>
            <w:vMerge w:val="restart"/>
            <w:shd w:val="clear" w:color="auto" w:fill="auto"/>
            <w:vAlign w:val="center"/>
          </w:tcPr>
          <w:p w14:paraId="3BADDD5D" w14:textId="77777777" w:rsidR="00251706" w:rsidRPr="00542F3D" w:rsidRDefault="00251706" w:rsidP="006B0F7A">
            <w:pPr>
              <w:jc w:val="center"/>
              <w:rPr>
                <w:rFonts w:ascii="Geneva" w:hAnsi="Geneva"/>
                <w:sz w:val="20"/>
                <w:szCs w:val="20"/>
              </w:rPr>
            </w:pPr>
            <w:r>
              <w:rPr>
                <w:rFonts w:ascii="Geneva" w:hAnsi="Geneva"/>
                <w:sz w:val="20"/>
                <w:szCs w:val="20"/>
              </w:rPr>
              <w:t>Room 1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1811FD0C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14:paraId="05257B0C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80" w:type="dxa"/>
          </w:tcPr>
          <w:p w14:paraId="23A0A8B6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593" w:type="dxa"/>
            <w:gridSpan w:val="2"/>
          </w:tcPr>
          <w:p w14:paraId="014A1C58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905" w:type="dxa"/>
            <w:gridSpan w:val="2"/>
          </w:tcPr>
          <w:p w14:paraId="48DD0C60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1" w:type="dxa"/>
          </w:tcPr>
          <w:p w14:paraId="09EE2BFE" w14:textId="5B0C3379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0" w:type="dxa"/>
          </w:tcPr>
          <w:p w14:paraId="111A5E55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A1990D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0" w:type="dxa"/>
          </w:tcPr>
          <w:p w14:paraId="41796E13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6A80AD62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65888AAD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423CF546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379A63E2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B774B6" w:rsidRPr="00542F3D" w14:paraId="1ECF603E" w14:textId="77777777" w:rsidTr="005948C8">
        <w:trPr>
          <w:trHeight w:hRule="exact" w:val="340"/>
        </w:trPr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BE91A" w14:textId="77777777" w:rsidR="00251706" w:rsidRPr="00542F3D" w:rsidRDefault="00251706" w:rsidP="006B0F7A">
            <w:pPr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A6C60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5C8839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57885655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</w:tcPr>
          <w:p w14:paraId="6A6F2A70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585A0D6E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E2DB89" w14:textId="1D8CF3E2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0CCEAA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613CEF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6B42E3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7F1E2CC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667FA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FC0AD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FAB66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B774B6" w:rsidRPr="00542F3D" w14:paraId="0367862B" w14:textId="77777777" w:rsidTr="005948C8">
        <w:trPr>
          <w:trHeight w:hRule="exact" w:val="129"/>
        </w:trPr>
        <w:tc>
          <w:tcPr>
            <w:tcW w:w="16041" w:type="dxa"/>
            <w:gridSpan w:val="17"/>
            <w:tcBorders>
              <w:left w:val="nil"/>
              <w:right w:val="single" w:sz="4" w:space="0" w:color="auto"/>
            </w:tcBorders>
            <w:shd w:val="clear" w:color="auto" w:fill="BFBFBF"/>
          </w:tcPr>
          <w:p w14:paraId="100DFB1F" w14:textId="77777777" w:rsidR="00B774B6" w:rsidRPr="00542F3D" w:rsidRDefault="00B774B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B774B6" w:rsidRPr="00542F3D" w14:paraId="2129EAAC" w14:textId="77777777" w:rsidTr="005948C8">
        <w:trPr>
          <w:trHeight w:hRule="exact" w:val="340"/>
        </w:trPr>
        <w:tc>
          <w:tcPr>
            <w:tcW w:w="751" w:type="dxa"/>
            <w:vMerge w:val="restart"/>
            <w:shd w:val="clear" w:color="auto" w:fill="auto"/>
            <w:vAlign w:val="center"/>
          </w:tcPr>
          <w:p w14:paraId="3592D20C" w14:textId="77777777" w:rsidR="00251706" w:rsidRPr="00542F3D" w:rsidRDefault="00251706" w:rsidP="006B0F7A">
            <w:pPr>
              <w:jc w:val="center"/>
              <w:rPr>
                <w:rFonts w:ascii="Geneva" w:hAnsi="Geneva"/>
                <w:sz w:val="20"/>
                <w:szCs w:val="20"/>
              </w:rPr>
            </w:pPr>
            <w:r>
              <w:rPr>
                <w:rFonts w:ascii="Geneva" w:hAnsi="Geneva"/>
                <w:sz w:val="20"/>
                <w:szCs w:val="20"/>
              </w:rPr>
              <w:t>Room 2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C90F990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14:paraId="40C2F609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80" w:type="dxa"/>
          </w:tcPr>
          <w:p w14:paraId="66A1D3E5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593" w:type="dxa"/>
            <w:gridSpan w:val="2"/>
          </w:tcPr>
          <w:p w14:paraId="1F487B68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905" w:type="dxa"/>
            <w:gridSpan w:val="2"/>
          </w:tcPr>
          <w:p w14:paraId="3CFAAF44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658041" w14:textId="1F432A09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0" w:type="dxa"/>
          </w:tcPr>
          <w:p w14:paraId="5AF5EDF1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09" w:type="dxa"/>
          </w:tcPr>
          <w:p w14:paraId="27B61676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0" w:type="dxa"/>
          </w:tcPr>
          <w:p w14:paraId="0F887387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00C4C08A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171B0DFB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03F4113B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4545C882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B774B6" w:rsidRPr="00542F3D" w14:paraId="11E5F752" w14:textId="77777777" w:rsidTr="005948C8">
        <w:trPr>
          <w:trHeight w:hRule="exact" w:val="340"/>
        </w:trPr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C968F" w14:textId="77777777" w:rsidR="00251706" w:rsidRPr="00542F3D" w:rsidRDefault="00251706" w:rsidP="006B0F7A">
            <w:pPr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8D021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E55636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6F8081C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</w:tcPr>
          <w:p w14:paraId="7EE50DE7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5F879742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290F63" w14:textId="7CCCA6ED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2487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C62788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E77A1A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E440E49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4F45E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F78B6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6D1A9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B774B6" w:rsidRPr="00542F3D" w14:paraId="46029021" w14:textId="77777777" w:rsidTr="005948C8">
        <w:trPr>
          <w:trHeight w:hRule="exact" w:val="169"/>
        </w:trPr>
        <w:tc>
          <w:tcPr>
            <w:tcW w:w="2691" w:type="dxa"/>
            <w:gridSpan w:val="2"/>
            <w:tcBorders>
              <w:left w:val="nil"/>
              <w:right w:val="single" w:sz="4" w:space="0" w:color="auto"/>
            </w:tcBorders>
            <w:shd w:val="clear" w:color="auto" w:fill="BFBFBF"/>
          </w:tcPr>
          <w:p w14:paraId="7A393FF7" w14:textId="77777777" w:rsidR="00B774B6" w:rsidRPr="00542F3D" w:rsidRDefault="00B774B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shd w:val="clear" w:color="auto" w:fill="BFBFBF"/>
          </w:tcPr>
          <w:p w14:paraId="7D6D048E" w14:textId="77777777" w:rsidR="00B774B6" w:rsidRPr="00542F3D" w:rsidRDefault="00B774B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1900" w:type="dxa"/>
            <w:gridSpan w:val="14"/>
            <w:tcBorders>
              <w:left w:val="nil"/>
              <w:right w:val="nil"/>
            </w:tcBorders>
            <w:shd w:val="clear" w:color="auto" w:fill="BFBFBF"/>
          </w:tcPr>
          <w:p w14:paraId="31488427" w14:textId="77777777" w:rsidR="00B774B6" w:rsidRPr="00542F3D" w:rsidRDefault="00B774B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B774B6" w:rsidRPr="00542F3D" w14:paraId="4E4FE78A" w14:textId="77777777" w:rsidTr="005948C8">
        <w:trPr>
          <w:trHeight w:hRule="exact" w:val="340"/>
        </w:trPr>
        <w:tc>
          <w:tcPr>
            <w:tcW w:w="751" w:type="dxa"/>
            <w:vMerge w:val="restart"/>
            <w:shd w:val="clear" w:color="auto" w:fill="auto"/>
            <w:vAlign w:val="center"/>
          </w:tcPr>
          <w:p w14:paraId="6B601229" w14:textId="77777777" w:rsidR="00251706" w:rsidRPr="00542F3D" w:rsidRDefault="00251706" w:rsidP="006B0F7A">
            <w:pPr>
              <w:jc w:val="center"/>
              <w:rPr>
                <w:rFonts w:ascii="Geneva" w:hAnsi="Geneva"/>
                <w:sz w:val="20"/>
                <w:szCs w:val="20"/>
              </w:rPr>
            </w:pPr>
            <w:r>
              <w:rPr>
                <w:rFonts w:ascii="Geneva" w:hAnsi="Geneva"/>
                <w:sz w:val="20"/>
                <w:szCs w:val="20"/>
              </w:rPr>
              <w:t>Room 3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FA5965E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14:paraId="6E868E81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80" w:type="dxa"/>
          </w:tcPr>
          <w:p w14:paraId="258DC1C6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593" w:type="dxa"/>
            <w:gridSpan w:val="2"/>
          </w:tcPr>
          <w:p w14:paraId="7FB22655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905" w:type="dxa"/>
            <w:gridSpan w:val="2"/>
          </w:tcPr>
          <w:p w14:paraId="34C49D6F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15DC75" w14:textId="0F341CD5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0" w:type="dxa"/>
          </w:tcPr>
          <w:p w14:paraId="50B73611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09" w:type="dxa"/>
          </w:tcPr>
          <w:p w14:paraId="1FA2018B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220365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24E901A0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19F018FD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2AFB6ECA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0AD5FCCC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B774B6" w:rsidRPr="00542F3D" w14:paraId="5A9A58D9" w14:textId="77777777" w:rsidTr="005948C8">
        <w:trPr>
          <w:trHeight w:hRule="exact" w:val="340"/>
        </w:trPr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27345" w14:textId="77777777" w:rsidR="00251706" w:rsidRPr="00542F3D" w:rsidRDefault="00251706" w:rsidP="006B0F7A">
            <w:pPr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D0B9D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734EF1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6C215CDE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</w:tcPr>
          <w:p w14:paraId="65493A46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0D82390E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A84346" w14:textId="674A7246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29B875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964D26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1A932F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08D2699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EA215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CEC0D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8245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B774B6" w:rsidRPr="00542F3D" w14:paraId="76097D91" w14:textId="77777777" w:rsidTr="005948C8">
        <w:trPr>
          <w:trHeight w:hRule="exact" w:val="167"/>
        </w:trPr>
        <w:tc>
          <w:tcPr>
            <w:tcW w:w="2691" w:type="dxa"/>
            <w:gridSpan w:val="2"/>
            <w:tcBorders>
              <w:left w:val="nil"/>
              <w:right w:val="single" w:sz="4" w:space="0" w:color="auto"/>
            </w:tcBorders>
            <w:shd w:val="clear" w:color="auto" w:fill="BFBFBF"/>
          </w:tcPr>
          <w:p w14:paraId="0131EF67" w14:textId="77777777" w:rsidR="00B774B6" w:rsidRPr="00542F3D" w:rsidRDefault="00B774B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shd w:val="clear" w:color="auto" w:fill="BFBFBF"/>
          </w:tcPr>
          <w:p w14:paraId="466D467F" w14:textId="77777777" w:rsidR="00B774B6" w:rsidRPr="00542F3D" w:rsidRDefault="00B774B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1900" w:type="dxa"/>
            <w:gridSpan w:val="14"/>
            <w:tcBorders>
              <w:left w:val="nil"/>
              <w:right w:val="nil"/>
            </w:tcBorders>
            <w:shd w:val="clear" w:color="auto" w:fill="BFBFBF"/>
          </w:tcPr>
          <w:p w14:paraId="0E413135" w14:textId="77777777" w:rsidR="00B774B6" w:rsidRPr="00542F3D" w:rsidRDefault="00B774B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B774B6" w:rsidRPr="00542F3D" w14:paraId="450E0A2B" w14:textId="77777777" w:rsidTr="005948C8">
        <w:trPr>
          <w:trHeight w:hRule="exact" w:val="340"/>
        </w:trPr>
        <w:tc>
          <w:tcPr>
            <w:tcW w:w="751" w:type="dxa"/>
            <w:vMerge w:val="restart"/>
            <w:shd w:val="clear" w:color="auto" w:fill="auto"/>
            <w:vAlign w:val="center"/>
          </w:tcPr>
          <w:p w14:paraId="6523102C" w14:textId="77777777" w:rsidR="00251706" w:rsidRPr="00542F3D" w:rsidRDefault="00251706" w:rsidP="006B0F7A">
            <w:pPr>
              <w:jc w:val="center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0"/>
                <w:szCs w:val="20"/>
              </w:rPr>
              <w:t>Room 4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D30426D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14:paraId="0F710C4B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80" w:type="dxa"/>
          </w:tcPr>
          <w:p w14:paraId="3E3559B9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593" w:type="dxa"/>
            <w:gridSpan w:val="2"/>
          </w:tcPr>
          <w:p w14:paraId="637EBD4D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905" w:type="dxa"/>
            <w:gridSpan w:val="2"/>
          </w:tcPr>
          <w:p w14:paraId="52CB9AEF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1" w:type="dxa"/>
          </w:tcPr>
          <w:p w14:paraId="7EF151AA" w14:textId="76A8FBD3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0" w:type="dxa"/>
          </w:tcPr>
          <w:p w14:paraId="0AD6DE59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09" w:type="dxa"/>
          </w:tcPr>
          <w:p w14:paraId="701CABE9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FBF099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14:paraId="5A49E73C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6038D7D7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7FBD3449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14:paraId="188BC4EA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B774B6" w:rsidRPr="00542F3D" w14:paraId="1EFA868C" w14:textId="77777777" w:rsidTr="005948C8">
        <w:trPr>
          <w:trHeight w:hRule="exact" w:val="340"/>
        </w:trPr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8E033" w14:textId="77777777" w:rsidR="00251706" w:rsidRPr="00542F3D" w:rsidRDefault="00251706" w:rsidP="006B0F7A">
            <w:pPr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DD06E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21E5E0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1D058AC3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</w:tcPr>
          <w:p w14:paraId="4799B8A5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14:paraId="6D86F876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7C9B04" w14:textId="4B1DD8F1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53BDB9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A230CF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373D6F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23C82B3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EC96B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1F726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33F26" w14:textId="77777777" w:rsidR="00251706" w:rsidRPr="00542F3D" w:rsidRDefault="00251706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B774B6" w:rsidRPr="00542F3D" w14:paraId="3C03F04A" w14:textId="77777777" w:rsidTr="005948C8">
        <w:trPr>
          <w:gridAfter w:val="11"/>
          <w:wAfter w:w="10481" w:type="dxa"/>
          <w:trHeight w:hRule="exact" w:val="167"/>
        </w:trPr>
        <w:tc>
          <w:tcPr>
            <w:tcW w:w="269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712A41" w14:textId="77777777" w:rsidR="00251706" w:rsidRPr="00542F3D" w:rsidRDefault="00251706" w:rsidP="007303F6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3EEC3" w14:textId="77777777" w:rsidR="00251706" w:rsidRPr="00542F3D" w:rsidRDefault="00251706" w:rsidP="007303F6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419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5F9960" w14:textId="77777777" w:rsidR="00251706" w:rsidRPr="00542F3D" w:rsidRDefault="00251706" w:rsidP="007303F6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B774B6" w:rsidRPr="00542F3D" w14:paraId="598CEA7E" w14:textId="77777777" w:rsidTr="005948C8">
        <w:trPr>
          <w:trHeight w:val="326"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61148" w14:textId="77777777" w:rsidR="00251706" w:rsidRPr="00542F3D" w:rsidRDefault="00251706" w:rsidP="007303F6">
            <w:pPr>
              <w:rPr>
                <w:rFonts w:ascii="Geneva" w:hAnsi="Geneva"/>
                <w:sz w:val="22"/>
                <w:szCs w:val="22"/>
              </w:rPr>
            </w:pPr>
            <w:r w:rsidRPr="00FA72A8">
              <w:rPr>
                <w:rFonts w:ascii="Verdana" w:hAnsi="Verdana"/>
                <w:b/>
                <w:sz w:val="20"/>
                <w:szCs w:val="20"/>
              </w:rPr>
              <w:t>Payment method: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20586" w14:textId="77777777" w:rsidR="00251706" w:rsidRPr="00542F3D" w:rsidRDefault="00251706" w:rsidP="007303F6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23245EB0" w14:textId="77777777" w:rsidR="00251706" w:rsidRPr="00542F3D" w:rsidRDefault="00251706" w:rsidP="007303F6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76DFE" w14:textId="77777777" w:rsidR="00251706" w:rsidRPr="00542F3D" w:rsidRDefault="00251706" w:rsidP="007303F6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06408E6" w14:textId="77777777" w:rsidR="00251706" w:rsidRPr="00542F3D" w:rsidRDefault="00251706" w:rsidP="007303F6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5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4A9DA6" w14:textId="08A1FFD7" w:rsidR="00251706" w:rsidRPr="00542F3D" w:rsidRDefault="00251706" w:rsidP="007303F6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EDD72" w14:textId="77777777" w:rsidR="00251706" w:rsidRPr="00542F3D" w:rsidRDefault="00251706" w:rsidP="007303F6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D226B8" w14:textId="77777777" w:rsidR="00251706" w:rsidRPr="00542F3D" w:rsidRDefault="00251706" w:rsidP="001D62B0">
            <w:pPr>
              <w:jc w:val="right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Total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4458D" w14:textId="77777777" w:rsidR="00251706" w:rsidRPr="00542F3D" w:rsidRDefault="00251706" w:rsidP="007303F6">
            <w:pPr>
              <w:rPr>
                <w:rFonts w:ascii="Geneva" w:hAnsi="Geneva"/>
                <w:sz w:val="22"/>
                <w:szCs w:val="22"/>
              </w:rPr>
            </w:pPr>
          </w:p>
        </w:tc>
      </w:tr>
    </w:tbl>
    <w:p w14:paraId="0E0CCD6D" w14:textId="77777777" w:rsidR="00E9450C" w:rsidRDefault="0023646D" w:rsidP="00E9450C">
      <w:pPr>
        <w:rPr>
          <w:rFonts w:ascii="Verdana" w:hAnsi="Verdana"/>
          <w:sz w:val="20"/>
          <w:szCs w:val="20"/>
        </w:rPr>
      </w:pPr>
      <w:r w:rsidRPr="00B85641">
        <w:rPr>
          <w:rFonts w:ascii="Verdana" w:hAnsi="Verdana"/>
          <w:color w:val="FF0000"/>
          <w:sz w:val="20"/>
          <w:szCs w:val="20"/>
        </w:rPr>
        <w:t xml:space="preserve">  </w:t>
      </w:r>
      <w:r w:rsidR="008C72F9">
        <w:rPr>
          <w:rFonts w:ascii="Verdana" w:hAnsi="Verdana"/>
          <w:sz w:val="20"/>
          <w:szCs w:val="20"/>
        </w:rPr>
        <w:tab/>
      </w:r>
    </w:p>
    <w:p w14:paraId="04B2CD41" w14:textId="06D5E3C7" w:rsidR="00D33946" w:rsidRDefault="00D33946" w:rsidP="00D339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 transfer – Square Events Client Account – Sort Code: 40-30-36 – Account Number: 03664244 – Reference: Your surname/</w:t>
      </w:r>
      <w:r w:rsidRPr="0089789C">
        <w:rPr>
          <w:rFonts w:ascii="Verdana" w:hAnsi="Verdana"/>
          <w:noProof/>
          <w:sz w:val="20"/>
          <w:szCs w:val="20"/>
        </w:rPr>
        <w:t>Burns</w:t>
      </w:r>
      <w:r w:rsidR="00030049">
        <w:rPr>
          <w:rFonts w:ascii="Verdana" w:hAnsi="Verdana"/>
          <w:noProof/>
          <w:sz w:val="20"/>
          <w:szCs w:val="20"/>
        </w:rPr>
        <w:t>20</w:t>
      </w:r>
    </w:p>
    <w:p w14:paraId="5A78DA81" w14:textId="77777777" w:rsidR="00D33946" w:rsidRDefault="00D33946" w:rsidP="00D33946">
      <w:pPr>
        <w:ind w:firstLine="720"/>
        <w:rPr>
          <w:rFonts w:ascii="Verdana" w:hAnsi="Verdana"/>
          <w:sz w:val="20"/>
          <w:szCs w:val="20"/>
        </w:rPr>
      </w:pPr>
    </w:p>
    <w:p w14:paraId="2465F0C3" w14:textId="79D06546" w:rsidR="00E9450C" w:rsidRPr="00066D1D" w:rsidRDefault="00D33946" w:rsidP="00066D1D">
      <w:pPr>
        <w:ind w:firstLine="72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For bookings by </w:t>
      </w:r>
      <w:r w:rsidRPr="000F59F2">
        <w:rPr>
          <w:rFonts w:ascii="Verdana" w:hAnsi="Verdana"/>
          <w:b/>
          <w:sz w:val="20"/>
          <w:szCs w:val="20"/>
        </w:rPr>
        <w:t xml:space="preserve">DEBIT </w:t>
      </w:r>
      <w:r>
        <w:rPr>
          <w:rFonts w:ascii="Verdana" w:hAnsi="Verdana"/>
          <w:sz w:val="20"/>
          <w:szCs w:val="20"/>
        </w:rPr>
        <w:t xml:space="preserve">card please book online at </w:t>
      </w:r>
      <w:bookmarkStart w:id="0" w:name="_GoBack"/>
      <w:r w:rsidR="00066D1D">
        <w:rPr>
          <w:rFonts w:ascii="Verdana" w:hAnsi="Verdana"/>
          <w:sz w:val="20"/>
        </w:rPr>
        <w:fldChar w:fldCharType="begin"/>
      </w:r>
      <w:r w:rsidR="00066D1D">
        <w:rPr>
          <w:rFonts w:ascii="Verdana" w:hAnsi="Verdana"/>
          <w:sz w:val="20"/>
        </w:rPr>
        <w:instrText xml:space="preserve"> HYPERLINK "</w:instrText>
      </w:r>
      <w:r w:rsidR="00066D1D" w:rsidRPr="00066D1D">
        <w:rPr>
          <w:rFonts w:ascii="Verdana" w:hAnsi="Verdana"/>
          <w:sz w:val="20"/>
        </w:rPr>
        <w:instrText>https://square.regfox.com/</w:instrText>
      </w:r>
      <w:r w:rsidR="00066D1D" w:rsidRPr="00066D1D">
        <w:rPr>
          <w:rFonts w:ascii="Verdana" w:hAnsi="Verdana"/>
          <w:sz w:val="20"/>
        </w:rPr>
        <w:instrText>burns2020</w:instrText>
      </w:r>
      <w:r w:rsidR="00066D1D">
        <w:rPr>
          <w:rFonts w:ascii="Verdana" w:hAnsi="Verdana"/>
          <w:sz w:val="20"/>
        </w:rPr>
        <w:instrText xml:space="preserve">" </w:instrText>
      </w:r>
      <w:r w:rsidR="00066D1D">
        <w:rPr>
          <w:rFonts w:ascii="Verdana" w:hAnsi="Verdana"/>
          <w:sz w:val="20"/>
        </w:rPr>
        <w:fldChar w:fldCharType="separate"/>
      </w:r>
      <w:r w:rsidR="00066D1D" w:rsidRPr="00E3414C">
        <w:rPr>
          <w:rStyle w:val="Hyperlink"/>
          <w:rFonts w:ascii="Verdana" w:hAnsi="Verdana"/>
          <w:sz w:val="20"/>
        </w:rPr>
        <w:t>https://square.regfox.com/</w:t>
      </w:r>
      <w:r w:rsidR="00066D1D" w:rsidRPr="00E3414C">
        <w:rPr>
          <w:rStyle w:val="Hyperlink"/>
          <w:rFonts w:ascii="Verdana" w:hAnsi="Verdana"/>
          <w:sz w:val="20"/>
        </w:rPr>
        <w:t>burns2020</w:t>
      </w:r>
      <w:r w:rsidR="00066D1D">
        <w:rPr>
          <w:rFonts w:ascii="Verdana" w:hAnsi="Verdana"/>
          <w:sz w:val="20"/>
        </w:rPr>
        <w:fldChar w:fldCharType="end"/>
      </w:r>
      <w:bookmarkEnd w:id="0"/>
      <w:r w:rsidR="00066D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r email </w:t>
      </w:r>
      <w:hyperlink r:id="rId10" w:history="1">
        <w:r w:rsidRPr="005B39FF">
          <w:rPr>
            <w:rStyle w:val="Hyperlink"/>
            <w:rFonts w:ascii="Verdana" w:hAnsi="Verdana"/>
            <w:sz w:val="20"/>
            <w:szCs w:val="20"/>
          </w:rPr>
          <w:t>bookings@squareeventsmanagement.com</w:t>
        </w:r>
      </w:hyperlink>
    </w:p>
    <w:sectPr w:rsidR="00E9450C" w:rsidRPr="00066D1D" w:rsidSect="0053164A">
      <w:headerReference w:type="default" r:id="rId11"/>
      <w:footerReference w:type="default" r:id="rId12"/>
      <w:type w:val="continuous"/>
      <w:pgSz w:w="16838" w:h="11906" w:orient="landscape"/>
      <w:pgMar w:top="397" w:right="720" w:bottom="397" w:left="7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24BC1" w14:textId="77777777" w:rsidR="00181490" w:rsidRDefault="00181490">
      <w:r>
        <w:separator/>
      </w:r>
    </w:p>
  </w:endnote>
  <w:endnote w:type="continuationSeparator" w:id="0">
    <w:p w14:paraId="4E5DB102" w14:textId="77777777" w:rsidR="00181490" w:rsidRDefault="0018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8065" w14:textId="136EC861" w:rsidR="008C72F9" w:rsidRPr="008C72F9" w:rsidRDefault="008C72F9" w:rsidP="008C72F9">
    <w:pPr>
      <w:pStyle w:val="Footer"/>
      <w:jc w:val="center"/>
      <w:rPr>
        <w:b/>
      </w:rPr>
    </w:pPr>
    <w:r w:rsidRPr="008C72F9">
      <w:rPr>
        <w:rFonts w:ascii="Verdana" w:hAnsi="Verdana"/>
        <w:b/>
        <w:sz w:val="22"/>
        <w:szCs w:val="20"/>
      </w:rPr>
      <w:t>Please return to: Square Events</w:t>
    </w:r>
    <w:r w:rsidR="00B56A82">
      <w:rPr>
        <w:rFonts w:ascii="Verdana" w:hAnsi="Verdana"/>
        <w:b/>
        <w:sz w:val="22"/>
        <w:szCs w:val="20"/>
      </w:rPr>
      <w:t>, Mailbox House, Station Hill, Chippenham, Wiltshire SN15 1E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B5485" w14:textId="77777777" w:rsidR="00181490" w:rsidRDefault="00181490">
      <w:r>
        <w:separator/>
      </w:r>
    </w:p>
  </w:footnote>
  <w:footnote w:type="continuationSeparator" w:id="0">
    <w:p w14:paraId="60C8F2DF" w14:textId="77777777" w:rsidR="00181490" w:rsidRDefault="0018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365"/>
      <w:gridCol w:w="8999"/>
    </w:tblGrid>
    <w:tr w:rsidR="008153D4" w14:paraId="093DCC92" w14:textId="77777777" w:rsidTr="00E9450C">
      <w:trPr>
        <w:jc w:val="center"/>
      </w:trPr>
      <w:tc>
        <w:tcPr>
          <w:tcW w:w="6365" w:type="dxa"/>
          <w:shd w:val="clear" w:color="auto" w:fill="auto"/>
          <w:vAlign w:val="center"/>
        </w:tcPr>
        <w:p w14:paraId="2D4D5FF4" w14:textId="1554A59D" w:rsidR="008153D4" w:rsidRDefault="00FA2FC4" w:rsidP="0084058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B623733" wp14:editId="31EC7E17">
                <wp:extent cx="714375" cy="684855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849" cy="69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3646D" w:rsidRPr="00BF02DA">
            <w:rPr>
              <w:noProof/>
            </w:rPr>
            <w:drawing>
              <wp:inline distT="0" distB="0" distL="0" distR="0" wp14:anchorId="65F591A2" wp14:editId="18E0EDC3">
                <wp:extent cx="723900" cy="763270"/>
                <wp:effectExtent l="0" t="0" r="0" b="0"/>
                <wp:docPr id="1" name="Picture 1" descr="SquareEv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quareEv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9" w:type="dxa"/>
          <w:shd w:val="clear" w:color="auto" w:fill="auto"/>
          <w:vAlign w:val="center"/>
        </w:tcPr>
        <w:p w14:paraId="0C66EE88" w14:textId="77777777" w:rsidR="00E9450C" w:rsidRDefault="00A47A57" w:rsidP="00A47A57">
          <w:pPr>
            <w:pStyle w:val="Heading4"/>
            <w:rPr>
              <w:rFonts w:ascii="Verdana" w:hAnsi="Verdana"/>
              <w:b/>
              <w:sz w:val="24"/>
              <w:szCs w:val="24"/>
            </w:rPr>
          </w:pPr>
          <w:r w:rsidRPr="00A47A57">
            <w:rPr>
              <w:rFonts w:ascii="Verdana" w:hAnsi="Verdana"/>
              <w:b/>
              <w:noProof/>
              <w:sz w:val="24"/>
              <w:szCs w:val="24"/>
            </w:rPr>
            <w:t>The Provincial Grand Lodge of Mark Master Masons of London</w:t>
          </w:r>
          <w:r w:rsidRPr="00A47A57">
            <w:rPr>
              <w:rFonts w:ascii="Verdana" w:hAnsi="Verdana"/>
              <w:b/>
              <w:sz w:val="24"/>
              <w:szCs w:val="24"/>
            </w:rPr>
            <w:t xml:space="preserve"> </w:t>
          </w:r>
        </w:p>
        <w:p w14:paraId="63D9978B" w14:textId="4F844D12" w:rsidR="00A47A57" w:rsidRPr="00A47A57" w:rsidRDefault="00A47A57" w:rsidP="00A47A57">
          <w:pPr>
            <w:pStyle w:val="Heading4"/>
            <w:rPr>
              <w:rFonts w:ascii="Verdana" w:hAnsi="Verdana"/>
              <w:b/>
              <w:sz w:val="24"/>
              <w:szCs w:val="24"/>
            </w:rPr>
          </w:pPr>
          <w:r w:rsidRPr="00A47A57">
            <w:rPr>
              <w:rFonts w:ascii="Verdana" w:hAnsi="Verdana"/>
              <w:b/>
              <w:sz w:val="24"/>
              <w:szCs w:val="24"/>
            </w:rPr>
            <w:t xml:space="preserve">Burns Weekend </w:t>
          </w:r>
          <w:r w:rsidR="00E9450C">
            <w:rPr>
              <w:rFonts w:ascii="Verdana" w:hAnsi="Verdana"/>
              <w:b/>
              <w:noProof/>
              <w:sz w:val="24"/>
              <w:szCs w:val="24"/>
            </w:rPr>
            <w:t>20</w:t>
          </w:r>
          <w:r w:rsidR="00645845">
            <w:rPr>
              <w:rFonts w:ascii="Verdana" w:hAnsi="Verdana"/>
              <w:b/>
              <w:noProof/>
              <w:sz w:val="24"/>
              <w:szCs w:val="24"/>
            </w:rPr>
            <w:t>20</w:t>
          </w:r>
        </w:p>
        <w:p w14:paraId="2D979BEB" w14:textId="77777777" w:rsidR="00A47A57" w:rsidRDefault="00A47A57" w:rsidP="00A47A57">
          <w:pPr>
            <w:pStyle w:val="Heading4"/>
            <w:rPr>
              <w:rFonts w:ascii="Verdana" w:hAnsi="Verdana"/>
              <w:b/>
              <w:sz w:val="12"/>
              <w:szCs w:val="12"/>
            </w:rPr>
          </w:pPr>
        </w:p>
        <w:p w14:paraId="7B947447" w14:textId="77777777" w:rsidR="008153D4" w:rsidRPr="00B56A82" w:rsidRDefault="008153D4" w:rsidP="00B56A82">
          <w:pPr>
            <w:jc w:val="center"/>
            <w:rPr>
              <w:rFonts w:ascii="Verdana" w:hAnsi="Verdana"/>
              <w:sz w:val="16"/>
              <w:szCs w:val="16"/>
            </w:rPr>
          </w:pPr>
        </w:p>
      </w:tc>
    </w:tr>
  </w:tbl>
  <w:p w14:paraId="22DDAB6C" w14:textId="77777777" w:rsidR="008153D4" w:rsidRPr="00AC3546" w:rsidRDefault="008153D4" w:rsidP="00A85F7D">
    <w:pPr>
      <w:pStyle w:val="Header"/>
      <w:jc w:val="center"/>
      <w:rPr>
        <w:sz w:val="8"/>
        <w:szCs w:val="8"/>
      </w:rPr>
    </w:pPr>
  </w:p>
  <w:p w14:paraId="2D06126C" w14:textId="344144E5" w:rsidR="008153D4" w:rsidRPr="00D33946" w:rsidRDefault="00E9450C" w:rsidP="00D33946">
    <w:pPr>
      <w:jc w:val="center"/>
      <w:rPr>
        <w:rFonts w:ascii="Verdana" w:hAnsi="Verdana"/>
      </w:rPr>
    </w:pPr>
    <w:r>
      <w:rPr>
        <w:rFonts w:ascii="Verdana" w:hAnsi="Verdana"/>
      </w:rPr>
      <w:t xml:space="preserve">Friday </w:t>
    </w:r>
    <w:r w:rsidR="00D33946">
      <w:rPr>
        <w:rFonts w:ascii="Verdana" w:hAnsi="Verdana"/>
      </w:rPr>
      <w:t>1</w:t>
    </w:r>
    <w:r w:rsidR="00645845">
      <w:rPr>
        <w:rFonts w:ascii="Verdana" w:hAnsi="Verdana"/>
      </w:rPr>
      <w:t>7</w:t>
    </w:r>
    <w:r w:rsidR="00D33946" w:rsidRPr="00D33946">
      <w:rPr>
        <w:rFonts w:ascii="Verdana" w:hAnsi="Verdana"/>
        <w:vertAlign w:val="superscript"/>
      </w:rPr>
      <w:t>th</w:t>
    </w:r>
    <w:r w:rsidR="00D33946">
      <w:rPr>
        <w:rFonts w:ascii="Verdana" w:hAnsi="Verdana"/>
      </w:rPr>
      <w:t xml:space="preserve"> – Sunday </w:t>
    </w:r>
    <w:r w:rsidR="00645845">
      <w:rPr>
        <w:rFonts w:ascii="Verdana" w:hAnsi="Verdana"/>
      </w:rPr>
      <w:t>19</w:t>
    </w:r>
    <w:r w:rsidR="00D33946" w:rsidRPr="00D33946">
      <w:rPr>
        <w:rFonts w:ascii="Verdana" w:hAnsi="Verdana"/>
        <w:vertAlign w:val="superscript"/>
      </w:rPr>
      <w:t>th</w:t>
    </w:r>
    <w:r w:rsidR="00D33946">
      <w:rPr>
        <w:rFonts w:ascii="Verdana" w:hAnsi="Verdana"/>
      </w:rPr>
      <w:t xml:space="preserve"> January 20</w:t>
    </w:r>
    <w:r w:rsidR="00645845">
      <w:rPr>
        <w:rFonts w:ascii="Verdana" w:hAnsi="Verdana"/>
      </w:rPr>
      <w:t>20</w:t>
    </w:r>
    <w:r w:rsidR="00A47A57" w:rsidRPr="00A47A57">
      <w:rPr>
        <w:rFonts w:ascii="Verdana" w:hAnsi="Verdana"/>
      </w:rPr>
      <w:t xml:space="preserve">, </w:t>
    </w:r>
    <w:proofErr w:type="spellStart"/>
    <w:r w:rsidR="00A47A57" w:rsidRPr="00A47A57">
      <w:rPr>
        <w:rFonts w:ascii="Verdana" w:hAnsi="Verdana"/>
      </w:rPr>
      <w:t>Highcliff</w:t>
    </w:r>
    <w:proofErr w:type="spellEnd"/>
    <w:r w:rsidR="00A47A57" w:rsidRPr="00A47A57">
      <w:rPr>
        <w:rFonts w:ascii="Verdana" w:hAnsi="Verdana"/>
      </w:rPr>
      <w:t xml:space="preserve"> Marriott Hotel, Bournemou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1B0"/>
    <w:rsid w:val="00001F76"/>
    <w:rsid w:val="00005120"/>
    <w:rsid w:val="000114B4"/>
    <w:rsid w:val="00030049"/>
    <w:rsid w:val="00033B42"/>
    <w:rsid w:val="000420B8"/>
    <w:rsid w:val="00045904"/>
    <w:rsid w:val="0005304F"/>
    <w:rsid w:val="00060E58"/>
    <w:rsid w:val="00066D1D"/>
    <w:rsid w:val="00081A08"/>
    <w:rsid w:val="000940CE"/>
    <w:rsid w:val="000A05BA"/>
    <w:rsid w:val="000A0A73"/>
    <w:rsid w:val="000B3031"/>
    <w:rsid w:val="000B3D73"/>
    <w:rsid w:val="000E6A71"/>
    <w:rsid w:val="000F59F2"/>
    <w:rsid w:val="000F62C6"/>
    <w:rsid w:val="00113941"/>
    <w:rsid w:val="001251C5"/>
    <w:rsid w:val="001534C9"/>
    <w:rsid w:val="00181490"/>
    <w:rsid w:val="00182C10"/>
    <w:rsid w:val="001845A2"/>
    <w:rsid w:val="00184643"/>
    <w:rsid w:val="00192C52"/>
    <w:rsid w:val="00193AD2"/>
    <w:rsid w:val="001B49EA"/>
    <w:rsid w:val="001D62B0"/>
    <w:rsid w:val="002075D1"/>
    <w:rsid w:val="00220BFD"/>
    <w:rsid w:val="0022534E"/>
    <w:rsid w:val="0023646D"/>
    <w:rsid w:val="00237011"/>
    <w:rsid w:val="00251706"/>
    <w:rsid w:val="00265515"/>
    <w:rsid w:val="0029695F"/>
    <w:rsid w:val="002A01F1"/>
    <w:rsid w:val="002C211D"/>
    <w:rsid w:val="002D2C4A"/>
    <w:rsid w:val="002D6EC0"/>
    <w:rsid w:val="002F0585"/>
    <w:rsid w:val="00305F5D"/>
    <w:rsid w:val="00312456"/>
    <w:rsid w:val="00314E20"/>
    <w:rsid w:val="00326872"/>
    <w:rsid w:val="00344A01"/>
    <w:rsid w:val="003606EC"/>
    <w:rsid w:val="00361714"/>
    <w:rsid w:val="00375D3C"/>
    <w:rsid w:val="003766B4"/>
    <w:rsid w:val="00384213"/>
    <w:rsid w:val="003853D2"/>
    <w:rsid w:val="00386ED8"/>
    <w:rsid w:val="003E1C00"/>
    <w:rsid w:val="004456E9"/>
    <w:rsid w:val="004474E2"/>
    <w:rsid w:val="004540CB"/>
    <w:rsid w:val="00462789"/>
    <w:rsid w:val="004729A6"/>
    <w:rsid w:val="0048248A"/>
    <w:rsid w:val="004C1F7C"/>
    <w:rsid w:val="004F2EA7"/>
    <w:rsid w:val="004F4AA5"/>
    <w:rsid w:val="00511E29"/>
    <w:rsid w:val="0053164A"/>
    <w:rsid w:val="005328D1"/>
    <w:rsid w:val="0055079F"/>
    <w:rsid w:val="00564FA9"/>
    <w:rsid w:val="005672A7"/>
    <w:rsid w:val="00580909"/>
    <w:rsid w:val="005948C8"/>
    <w:rsid w:val="005A1B32"/>
    <w:rsid w:val="005B1B65"/>
    <w:rsid w:val="00601C24"/>
    <w:rsid w:val="00617C50"/>
    <w:rsid w:val="00630BE1"/>
    <w:rsid w:val="00632BC9"/>
    <w:rsid w:val="006348C2"/>
    <w:rsid w:val="00645845"/>
    <w:rsid w:val="00667419"/>
    <w:rsid w:val="00682BEA"/>
    <w:rsid w:val="006871A2"/>
    <w:rsid w:val="006A1100"/>
    <w:rsid w:val="006A6527"/>
    <w:rsid w:val="006B0F7A"/>
    <w:rsid w:val="006B18B4"/>
    <w:rsid w:val="006B5FAC"/>
    <w:rsid w:val="006E3613"/>
    <w:rsid w:val="006F231F"/>
    <w:rsid w:val="006F3439"/>
    <w:rsid w:val="00702501"/>
    <w:rsid w:val="007066DB"/>
    <w:rsid w:val="00732383"/>
    <w:rsid w:val="00733F0D"/>
    <w:rsid w:val="00751770"/>
    <w:rsid w:val="00782169"/>
    <w:rsid w:val="007848D8"/>
    <w:rsid w:val="00785401"/>
    <w:rsid w:val="00795D24"/>
    <w:rsid w:val="007A10B0"/>
    <w:rsid w:val="007E5E48"/>
    <w:rsid w:val="007F0BF6"/>
    <w:rsid w:val="007F3DAC"/>
    <w:rsid w:val="007F5BA8"/>
    <w:rsid w:val="008109F5"/>
    <w:rsid w:val="008153D4"/>
    <w:rsid w:val="0084058E"/>
    <w:rsid w:val="00866D3A"/>
    <w:rsid w:val="00867081"/>
    <w:rsid w:val="00890B36"/>
    <w:rsid w:val="008C72F9"/>
    <w:rsid w:val="008D0DE3"/>
    <w:rsid w:val="008D66F2"/>
    <w:rsid w:val="008E74D8"/>
    <w:rsid w:val="008F7571"/>
    <w:rsid w:val="00934172"/>
    <w:rsid w:val="009657D6"/>
    <w:rsid w:val="009A0EC7"/>
    <w:rsid w:val="009C08D8"/>
    <w:rsid w:val="009D5CD8"/>
    <w:rsid w:val="009E3FB8"/>
    <w:rsid w:val="00A22074"/>
    <w:rsid w:val="00A47A57"/>
    <w:rsid w:val="00A50D05"/>
    <w:rsid w:val="00A60410"/>
    <w:rsid w:val="00A71045"/>
    <w:rsid w:val="00A82D95"/>
    <w:rsid w:val="00A85D16"/>
    <w:rsid w:val="00A85F7D"/>
    <w:rsid w:val="00A96564"/>
    <w:rsid w:val="00AC3546"/>
    <w:rsid w:val="00AE57C6"/>
    <w:rsid w:val="00B044F6"/>
    <w:rsid w:val="00B146B6"/>
    <w:rsid w:val="00B278C3"/>
    <w:rsid w:val="00B326FC"/>
    <w:rsid w:val="00B32ADC"/>
    <w:rsid w:val="00B45A94"/>
    <w:rsid w:val="00B56A82"/>
    <w:rsid w:val="00B774B6"/>
    <w:rsid w:val="00B838ED"/>
    <w:rsid w:val="00B85641"/>
    <w:rsid w:val="00BA4D34"/>
    <w:rsid w:val="00BA682D"/>
    <w:rsid w:val="00BE6D05"/>
    <w:rsid w:val="00C21BA2"/>
    <w:rsid w:val="00C3695C"/>
    <w:rsid w:val="00C43915"/>
    <w:rsid w:val="00C72890"/>
    <w:rsid w:val="00C81F5F"/>
    <w:rsid w:val="00CA3F63"/>
    <w:rsid w:val="00CA7C2C"/>
    <w:rsid w:val="00CB1535"/>
    <w:rsid w:val="00CB2F6F"/>
    <w:rsid w:val="00CC1C3C"/>
    <w:rsid w:val="00CC2D9B"/>
    <w:rsid w:val="00CC3D84"/>
    <w:rsid w:val="00CD2DD5"/>
    <w:rsid w:val="00CE6D5A"/>
    <w:rsid w:val="00CF02DA"/>
    <w:rsid w:val="00CF227C"/>
    <w:rsid w:val="00CF4029"/>
    <w:rsid w:val="00D117C3"/>
    <w:rsid w:val="00D31B41"/>
    <w:rsid w:val="00D33946"/>
    <w:rsid w:val="00D50C46"/>
    <w:rsid w:val="00D7029D"/>
    <w:rsid w:val="00D72467"/>
    <w:rsid w:val="00DA6891"/>
    <w:rsid w:val="00DD4420"/>
    <w:rsid w:val="00DE06BA"/>
    <w:rsid w:val="00DF5779"/>
    <w:rsid w:val="00E1531E"/>
    <w:rsid w:val="00E275C4"/>
    <w:rsid w:val="00E710DF"/>
    <w:rsid w:val="00E7269F"/>
    <w:rsid w:val="00E9450C"/>
    <w:rsid w:val="00EA06AA"/>
    <w:rsid w:val="00EB60D8"/>
    <w:rsid w:val="00ED51B0"/>
    <w:rsid w:val="00EF02B9"/>
    <w:rsid w:val="00F00867"/>
    <w:rsid w:val="00F07D02"/>
    <w:rsid w:val="00F322F8"/>
    <w:rsid w:val="00F342F9"/>
    <w:rsid w:val="00F80B37"/>
    <w:rsid w:val="00F977A4"/>
    <w:rsid w:val="00FA2FC4"/>
    <w:rsid w:val="00FA72A8"/>
    <w:rsid w:val="00FD3ED7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68522"/>
  <w15:docId w15:val="{70E56F0B-A042-4453-A795-CACD841B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0B8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420B8"/>
    <w:pPr>
      <w:keepNext/>
      <w:jc w:val="center"/>
      <w:outlineLvl w:val="3"/>
    </w:pPr>
    <w:rPr>
      <w:rFonts w:ascii="Geneva" w:hAnsi="Genev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20B8"/>
    <w:rPr>
      <w:color w:val="0000FF"/>
      <w:u w:val="single"/>
    </w:rPr>
  </w:style>
  <w:style w:type="paragraph" w:styleId="BodyText3">
    <w:name w:val="Body Text 3"/>
    <w:basedOn w:val="Normal"/>
    <w:rsid w:val="000420B8"/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A85F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85F7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05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2F6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109F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6A82"/>
    <w:rPr>
      <w:rFonts w:ascii="Geneva" w:hAnsi="Geneva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47A57"/>
    <w:rPr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E9450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F5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6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ookings@squareeventsmanagement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302DB69C08B448334CE33F50BE0B9" ma:contentTypeVersion="6" ma:contentTypeDescription="Create a new document." ma:contentTypeScope="" ma:versionID="fb6f00f07bf088078de20e20fb110ee6">
  <xsd:schema xmlns:xsd="http://www.w3.org/2001/XMLSchema" xmlns:xs="http://www.w3.org/2001/XMLSchema" xmlns:p="http://schemas.microsoft.com/office/2006/metadata/properties" xmlns:ns2="f9499375-57ab-47a4-999f-042e189ab2c1" targetNamespace="http://schemas.microsoft.com/office/2006/metadata/properties" ma:root="true" ma:fieldsID="ce0515a477f5dae74218dcb572945a54" ns2:_="">
    <xsd:import namespace="f9499375-57ab-47a4-999f-042e189ab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99375-57ab-47a4-999f-042e189ab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D5BB-072F-40F0-B624-7608A44AB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1558C-F0A0-40F6-B860-C37F8CBC1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99375-57ab-47a4-999f-042e189ab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FECFD-C955-4DE1-93AB-A795011CE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93E45-14F9-4912-BC0C-1A63B81E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ief 2 Even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f 2 Event</dc:creator>
  <cp:lastModifiedBy>User</cp:lastModifiedBy>
  <cp:revision>15</cp:revision>
  <cp:lastPrinted>2018-07-02T08:08:00Z</cp:lastPrinted>
  <dcterms:created xsi:type="dcterms:W3CDTF">2018-05-08T15:49:00Z</dcterms:created>
  <dcterms:modified xsi:type="dcterms:W3CDTF">2019-05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302DB69C08B448334CE33F50BE0B9</vt:lpwstr>
  </property>
</Properties>
</file>